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94" w:rsidRPr="00C57FDB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E76921">
        <w:rPr>
          <w:rFonts w:ascii="Times New Roman" w:hAnsi="Times New Roman" w:cs="Times New Roman"/>
          <w:sz w:val="28"/>
          <w:szCs w:val="28"/>
        </w:rPr>
        <w:t>Иванова Алла Анатольевна</w:t>
      </w:r>
      <w:r w:rsidRPr="00C57FDB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E76921">
        <w:rPr>
          <w:rFonts w:ascii="Times New Roman" w:hAnsi="Times New Roman" w:cs="Times New Roman"/>
          <w:sz w:val="28"/>
          <w:szCs w:val="28"/>
        </w:rPr>
        <w:t>музыки</w:t>
      </w:r>
    </w:p>
    <w:p w:rsidR="00005A94" w:rsidRPr="00C57FDB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Образовательная организация: МОУ «Начальная школа № 5»</w:t>
      </w:r>
    </w:p>
    <w:p w:rsidR="00005A94" w:rsidRPr="00C57FDB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E76921">
        <w:rPr>
          <w:rFonts w:ascii="Times New Roman" w:hAnsi="Times New Roman" w:cs="Times New Roman"/>
          <w:sz w:val="28"/>
          <w:szCs w:val="28"/>
        </w:rPr>
        <w:t>музыка</w:t>
      </w:r>
    </w:p>
    <w:p w:rsidR="00973FD0" w:rsidRPr="00C57FDB" w:rsidRDefault="0009497D" w:rsidP="000949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 xml:space="preserve">УМК: </w:t>
      </w:r>
      <w:r w:rsidR="005924B4" w:rsidRPr="005924B4">
        <w:rPr>
          <w:rFonts w:ascii="Times New Roman" w:hAnsi="Times New Roman" w:cs="Times New Roman"/>
          <w:sz w:val="28"/>
          <w:szCs w:val="28"/>
        </w:rPr>
        <w:t>авторск</w:t>
      </w:r>
      <w:r w:rsidR="005924B4">
        <w:rPr>
          <w:rFonts w:ascii="Times New Roman" w:hAnsi="Times New Roman" w:cs="Times New Roman"/>
          <w:sz w:val="28"/>
          <w:szCs w:val="28"/>
        </w:rPr>
        <w:t>ая</w:t>
      </w:r>
      <w:r w:rsidR="005924B4" w:rsidRPr="005924B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924B4">
        <w:rPr>
          <w:rFonts w:ascii="Times New Roman" w:hAnsi="Times New Roman" w:cs="Times New Roman"/>
          <w:sz w:val="28"/>
          <w:szCs w:val="28"/>
        </w:rPr>
        <w:t>а</w:t>
      </w:r>
      <w:r w:rsidR="005924B4" w:rsidRPr="005924B4">
        <w:rPr>
          <w:rFonts w:ascii="Times New Roman" w:hAnsi="Times New Roman" w:cs="Times New Roman"/>
          <w:sz w:val="28"/>
          <w:szCs w:val="28"/>
        </w:rPr>
        <w:t xml:space="preserve"> «Музыка»1-4 классов, авт.</w:t>
      </w:r>
      <w:r w:rsidR="005924B4">
        <w:rPr>
          <w:rFonts w:ascii="Times New Roman" w:hAnsi="Times New Roman" w:cs="Times New Roman"/>
          <w:sz w:val="28"/>
          <w:szCs w:val="28"/>
        </w:rPr>
        <w:t xml:space="preserve"> </w:t>
      </w:r>
      <w:r w:rsidR="005924B4" w:rsidRPr="005924B4">
        <w:rPr>
          <w:rFonts w:ascii="Times New Roman" w:hAnsi="Times New Roman" w:cs="Times New Roman"/>
          <w:sz w:val="28"/>
          <w:szCs w:val="28"/>
        </w:rPr>
        <w:t>Е.Д. Критская, Г.П.</w:t>
      </w:r>
      <w:r w:rsidR="005924B4">
        <w:rPr>
          <w:rFonts w:ascii="Times New Roman" w:hAnsi="Times New Roman" w:cs="Times New Roman"/>
          <w:sz w:val="28"/>
          <w:szCs w:val="28"/>
        </w:rPr>
        <w:t xml:space="preserve"> </w:t>
      </w:r>
      <w:r w:rsidR="005924B4" w:rsidRPr="005924B4">
        <w:rPr>
          <w:rFonts w:ascii="Times New Roman" w:hAnsi="Times New Roman" w:cs="Times New Roman"/>
          <w:sz w:val="28"/>
          <w:szCs w:val="28"/>
        </w:rPr>
        <w:t>Сергеева, Т.С.</w:t>
      </w:r>
      <w:r w:rsidR="005924B4">
        <w:rPr>
          <w:rFonts w:ascii="Times New Roman" w:hAnsi="Times New Roman" w:cs="Times New Roman"/>
          <w:sz w:val="28"/>
          <w:szCs w:val="28"/>
        </w:rPr>
        <w:t xml:space="preserve"> </w:t>
      </w:r>
      <w:r w:rsidR="005924B4" w:rsidRPr="005924B4">
        <w:rPr>
          <w:rFonts w:ascii="Times New Roman" w:hAnsi="Times New Roman" w:cs="Times New Roman"/>
          <w:sz w:val="28"/>
          <w:szCs w:val="28"/>
        </w:rPr>
        <w:t>Шмагина</w:t>
      </w:r>
    </w:p>
    <w:p w:rsidR="00973FD0" w:rsidRPr="00C57FDB" w:rsidRDefault="0009497D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Класс: 4</w:t>
      </w:r>
    </w:p>
    <w:p w:rsidR="0009497D" w:rsidRPr="00C57FDB" w:rsidRDefault="0009497D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E76921">
        <w:rPr>
          <w:rFonts w:ascii="Times New Roman" w:hAnsi="Times New Roman" w:cs="Times New Roman"/>
          <w:sz w:val="28"/>
          <w:szCs w:val="28"/>
        </w:rPr>
        <w:t>Вариации на тему «Рококо»</w:t>
      </w:r>
      <w:r w:rsidRPr="00C57FDB">
        <w:rPr>
          <w:rFonts w:ascii="Times New Roman" w:hAnsi="Times New Roman" w:cs="Times New Roman"/>
          <w:sz w:val="28"/>
          <w:szCs w:val="28"/>
        </w:rPr>
        <w:t>.</w:t>
      </w:r>
    </w:p>
    <w:p w:rsidR="0009497D" w:rsidRPr="00C57FDB" w:rsidRDefault="0009497D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</w:p>
    <w:p w:rsidR="00BF66B6" w:rsidRDefault="00417B12" w:rsidP="00BF66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E76921" w:rsidRPr="00BF66B6" w:rsidRDefault="00E76921" w:rsidP="00BF66B6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6B6">
        <w:rPr>
          <w:rFonts w:ascii="Times New Roman" w:hAnsi="Times New Roman"/>
          <w:sz w:val="24"/>
        </w:rPr>
        <w:t xml:space="preserve">- </w:t>
      </w:r>
      <w:r w:rsidRPr="00BF66B6">
        <w:rPr>
          <w:rFonts w:ascii="Times New Roman" w:hAnsi="Times New Roman" w:cs="Times New Roman"/>
          <w:sz w:val="28"/>
          <w:szCs w:val="28"/>
        </w:rPr>
        <w:t>формировать позитивную самооценку, жизненный оптимизм, потребность в творческом  самовыражении;</w:t>
      </w:r>
    </w:p>
    <w:p w:rsidR="00E76921" w:rsidRPr="00BF66B6" w:rsidRDefault="00E76921" w:rsidP="00BF66B6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6B6">
        <w:rPr>
          <w:rFonts w:ascii="Times New Roman" w:hAnsi="Times New Roman" w:cs="Times New Roman"/>
          <w:sz w:val="28"/>
          <w:szCs w:val="28"/>
        </w:rPr>
        <w:t>- формировать эстетические чувства  и чувство прекрасного в жизни и искусстве.</w:t>
      </w:r>
    </w:p>
    <w:p w:rsidR="00417B12" w:rsidRPr="00C57FDB" w:rsidRDefault="00417B12" w:rsidP="00417B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Метапредметные результаты:</w:t>
      </w:r>
    </w:p>
    <w:p w:rsidR="00BF66B6" w:rsidRPr="00BF66B6" w:rsidRDefault="00E76921" w:rsidP="00BF66B6">
      <w:pPr>
        <w:pStyle w:val="a9"/>
        <w:widowControl w:val="0"/>
        <w:numPr>
          <w:ilvl w:val="0"/>
          <w:numId w:val="11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66B6">
        <w:rPr>
          <w:rFonts w:ascii="Times New Roman" w:hAnsi="Times New Roman" w:cs="Times New Roman"/>
          <w:sz w:val="28"/>
          <w:szCs w:val="28"/>
        </w:rPr>
        <w:t>участвовать в коллективном обсуждении проблемн</w:t>
      </w:r>
      <w:r w:rsidR="00BF66B6">
        <w:rPr>
          <w:rFonts w:ascii="Times New Roman" w:hAnsi="Times New Roman" w:cs="Times New Roman"/>
          <w:sz w:val="28"/>
          <w:szCs w:val="28"/>
        </w:rPr>
        <w:t>ого</w:t>
      </w:r>
      <w:r w:rsidRPr="00BF66B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F66B6">
        <w:rPr>
          <w:rFonts w:ascii="Times New Roman" w:hAnsi="Times New Roman" w:cs="Times New Roman"/>
          <w:sz w:val="28"/>
          <w:szCs w:val="28"/>
        </w:rPr>
        <w:t>а</w:t>
      </w:r>
      <w:r w:rsidRPr="00BF66B6">
        <w:rPr>
          <w:rFonts w:ascii="Times New Roman" w:hAnsi="Times New Roman" w:cs="Times New Roman"/>
          <w:sz w:val="28"/>
          <w:szCs w:val="28"/>
        </w:rPr>
        <w:t xml:space="preserve"> на урок</w:t>
      </w:r>
      <w:r w:rsidR="00BF66B6">
        <w:rPr>
          <w:rFonts w:ascii="Times New Roman" w:hAnsi="Times New Roman" w:cs="Times New Roman"/>
          <w:sz w:val="28"/>
          <w:szCs w:val="28"/>
        </w:rPr>
        <w:t>е</w:t>
      </w:r>
      <w:r w:rsidRPr="00BF66B6">
        <w:rPr>
          <w:rFonts w:ascii="Times New Roman" w:hAnsi="Times New Roman" w:cs="Times New Roman"/>
          <w:sz w:val="28"/>
          <w:szCs w:val="28"/>
        </w:rPr>
        <w:t>;</w:t>
      </w:r>
    </w:p>
    <w:p w:rsidR="00E76921" w:rsidRPr="00BF66B6" w:rsidRDefault="00E76921" w:rsidP="00BF66B6">
      <w:pPr>
        <w:pStyle w:val="a9"/>
        <w:widowControl w:val="0"/>
        <w:numPr>
          <w:ilvl w:val="0"/>
          <w:numId w:val="11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66B6">
        <w:rPr>
          <w:rFonts w:ascii="Times New Roman" w:hAnsi="Times New Roman" w:cs="Times New Roman"/>
          <w:sz w:val="28"/>
          <w:szCs w:val="28"/>
        </w:rPr>
        <w:t>- формировать способность  к выражению собственного мнения и внутренней позиции;</w:t>
      </w:r>
    </w:p>
    <w:p w:rsidR="00E76921" w:rsidRPr="00BF66B6" w:rsidRDefault="00E76921" w:rsidP="00BF66B6">
      <w:pPr>
        <w:pStyle w:val="a9"/>
        <w:widowControl w:val="0"/>
        <w:numPr>
          <w:ilvl w:val="0"/>
          <w:numId w:val="1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66B6">
        <w:rPr>
          <w:rFonts w:ascii="Times New Roman" w:hAnsi="Times New Roman" w:cs="Times New Roman"/>
          <w:sz w:val="28"/>
          <w:szCs w:val="28"/>
        </w:rPr>
        <w:t>формировать умение формулировать проблему и находить пути ее решения</w:t>
      </w:r>
    </w:p>
    <w:p w:rsidR="00F751F9" w:rsidRPr="00C57FDB" w:rsidRDefault="00F751F9" w:rsidP="00F751F9">
      <w:pPr>
        <w:widowControl w:val="0"/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7B12" w:rsidRDefault="003D18BE" w:rsidP="003D18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E76921" w:rsidRPr="00BF66B6" w:rsidRDefault="00E76921" w:rsidP="00BF66B6">
      <w:pPr>
        <w:pStyle w:val="a9"/>
        <w:widowControl w:val="0"/>
        <w:numPr>
          <w:ilvl w:val="0"/>
          <w:numId w:val="1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3C2D">
        <w:t>-</w:t>
      </w:r>
      <w:r w:rsidRPr="00BF66B6">
        <w:rPr>
          <w:rFonts w:ascii="Times New Roman" w:hAnsi="Times New Roman" w:cs="Times New Roman"/>
          <w:sz w:val="28"/>
          <w:szCs w:val="28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E76921" w:rsidRPr="00BF66B6" w:rsidRDefault="00E76921" w:rsidP="00BF66B6">
      <w:pPr>
        <w:pStyle w:val="a9"/>
        <w:widowControl w:val="0"/>
        <w:numPr>
          <w:ilvl w:val="0"/>
          <w:numId w:val="1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66B6">
        <w:rPr>
          <w:rFonts w:ascii="Times New Roman" w:hAnsi="Times New Roman" w:cs="Times New Roman"/>
          <w:sz w:val="28"/>
          <w:szCs w:val="28"/>
        </w:rPr>
        <w:t>-исполнять музыкальные произведения отдельных форм и жанров (инструментальное музицирование, импровизация.)</w:t>
      </w:r>
    </w:p>
    <w:p w:rsidR="00BB4FE1" w:rsidRPr="00BF66B6" w:rsidRDefault="00BB4FE1" w:rsidP="00BF66B6">
      <w:pPr>
        <w:pStyle w:val="a9"/>
        <w:widowControl w:val="0"/>
        <w:numPr>
          <w:ilvl w:val="0"/>
          <w:numId w:val="13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66B6">
        <w:rPr>
          <w:rFonts w:ascii="Times New Roman" w:hAnsi="Times New Roman" w:cs="Times New Roman"/>
          <w:sz w:val="28"/>
          <w:szCs w:val="28"/>
        </w:rPr>
        <w:t xml:space="preserve">-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E76921" w:rsidRPr="00BF66B6" w:rsidRDefault="00BF66B6" w:rsidP="00BF66B6">
      <w:pPr>
        <w:pStyle w:val="a9"/>
        <w:numPr>
          <w:ilvl w:val="0"/>
          <w:numId w:val="1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4FE1" w:rsidRPr="00BF66B6">
        <w:rPr>
          <w:rFonts w:ascii="Times New Roman" w:hAnsi="Times New Roman" w:cs="Times New Roman"/>
          <w:sz w:val="28"/>
          <w:szCs w:val="28"/>
        </w:rPr>
        <w:t>аблюдать за процессом и результатом музыкального развития на основе сходства и различия интонаций, музыкальных тем и образов.</w:t>
      </w:r>
    </w:p>
    <w:p w:rsidR="003D18BE" w:rsidRPr="00C57FDB" w:rsidRDefault="003D18BE" w:rsidP="00BF66B6">
      <w:pPr>
        <w:pStyle w:val="a9"/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·</w:t>
      </w:r>
      <w:r w:rsidR="00BB4FE1" w:rsidRPr="00C57FDB">
        <w:rPr>
          <w:rFonts w:ascii="Times New Roman" w:hAnsi="Times New Roman" w:cs="Times New Roman"/>
          <w:sz w:val="28"/>
          <w:szCs w:val="28"/>
        </w:rPr>
        <w:t xml:space="preserve"> </w:t>
      </w:r>
      <w:r w:rsidR="00303910" w:rsidRPr="00C57FDB">
        <w:rPr>
          <w:rFonts w:ascii="Times New Roman" w:hAnsi="Times New Roman" w:cs="Times New Roman"/>
          <w:sz w:val="28"/>
          <w:szCs w:val="28"/>
        </w:rPr>
        <w:t>Содержание деятельности:</w:t>
      </w:r>
    </w:p>
    <w:p w:rsidR="00E04239" w:rsidRDefault="00E04239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FD0" w:rsidRPr="00C57FDB" w:rsidRDefault="00973FD0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 xml:space="preserve">Тип проблемной ситуации: </w:t>
      </w:r>
      <w:r w:rsidR="00E04239">
        <w:rPr>
          <w:rFonts w:ascii="Times New Roman" w:hAnsi="Times New Roman" w:cs="Times New Roman"/>
          <w:sz w:val="28"/>
          <w:szCs w:val="28"/>
        </w:rPr>
        <w:t>Вопрос один, а мнений несколько.</w:t>
      </w:r>
    </w:p>
    <w:p w:rsidR="00303910" w:rsidRPr="00C57FDB" w:rsidRDefault="00973FD0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303910" w:rsidRPr="00C57FDB" w:rsidRDefault="00BB4FE1" w:rsidP="0030391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ые инструменты: синтезат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, ложки, треугольники, бубенчики, тон-блок)</w:t>
      </w:r>
    </w:p>
    <w:p w:rsidR="00973FD0" w:rsidRPr="00C57FDB" w:rsidRDefault="00973FD0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Ход зан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345"/>
        <w:gridCol w:w="3191"/>
      </w:tblGrid>
      <w:tr w:rsidR="00973FD0" w:rsidRPr="00C57FDB" w:rsidTr="00303910">
        <w:tc>
          <w:tcPr>
            <w:tcW w:w="2093" w:type="dxa"/>
          </w:tcPr>
          <w:p w:rsidR="00973FD0" w:rsidRPr="00C57FDB" w:rsidRDefault="00973FD0" w:rsidP="005924B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345" w:type="dxa"/>
          </w:tcPr>
          <w:p w:rsidR="00973FD0" w:rsidRPr="00C57FDB" w:rsidRDefault="00973FD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191" w:type="dxa"/>
          </w:tcPr>
          <w:p w:rsidR="00973FD0" w:rsidRPr="00C57FDB" w:rsidRDefault="00973FD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9D4A93" w:rsidRPr="00C57FDB" w:rsidTr="00303910">
        <w:tc>
          <w:tcPr>
            <w:tcW w:w="2093" w:type="dxa"/>
          </w:tcPr>
          <w:p w:rsidR="009D4A93" w:rsidRPr="00C57FDB" w:rsidRDefault="009D4A93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Объявление темы урока.</w:t>
            </w:r>
          </w:p>
        </w:tc>
        <w:tc>
          <w:tcPr>
            <w:tcW w:w="4345" w:type="dxa"/>
          </w:tcPr>
          <w:p w:rsidR="006859A0" w:rsidRDefault="00BB4FE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учителем на синтезаторе песни «Перепёлочка»</w:t>
            </w:r>
          </w:p>
          <w:p w:rsidR="00BB4FE1" w:rsidRDefault="00BB4FE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ите название песни и характер музыки.</w:t>
            </w:r>
          </w:p>
          <w:p w:rsidR="00BB4FE1" w:rsidRDefault="00BB4FE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FE1" w:rsidRDefault="00BB4FE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FE1" w:rsidRDefault="00BB4FE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FE1" w:rsidRDefault="00BB4FE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дагог предлагает детям на ложках сыграть мелодию этой песни 1 раз, второй, третий…</w:t>
            </w:r>
          </w:p>
          <w:p w:rsidR="00BB4FE1" w:rsidRDefault="00BB4FE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что произойдёт, если эту мелодию будете повторять без изменений 3, 6, 10 раз?</w:t>
            </w:r>
          </w:p>
          <w:p w:rsidR="00BB4FE1" w:rsidRDefault="00BB4FE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думайте что можно сделать, чтобы слушать одну и ту же мелодию было интересно много раз.</w:t>
            </w:r>
          </w:p>
          <w:p w:rsidR="000E2351" w:rsidRDefault="000E235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прос был один, а мнений? Как вы думаете, что мы узнаем на уроке?</w:t>
            </w: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 сотен лет тому назад музыканты придумали украшать </w:t>
            </w:r>
            <w:r w:rsidR="00BD5B7F">
              <w:rPr>
                <w:rFonts w:ascii="Times New Roman" w:hAnsi="Times New Roman" w:cs="Times New Roman"/>
                <w:sz w:val="28"/>
                <w:szCs w:val="28"/>
              </w:rPr>
              <w:t>свои песни разными звуковыми узорами, изменять мелодию, варьировать её. Так появилась новая музыкальная форма — вариации. В Вариациях мелодия каждый раз звучит с какими-то изменениями.</w:t>
            </w:r>
          </w:p>
          <w:p w:rsidR="00BD5B7F" w:rsidRDefault="00BD5B7F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ва же тема урока?</w:t>
            </w:r>
          </w:p>
          <w:p w:rsidR="00BD5B7F" w:rsidRDefault="00BD5B7F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B7F" w:rsidRDefault="00BD5B7F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B7F" w:rsidRDefault="00BD5B7F" w:rsidP="00BD5B7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пробуем и мы сыграть песню «Перепёлочка» с вариациями. Давайте добавим другие инструменты, изменим темп.</w:t>
            </w:r>
          </w:p>
          <w:p w:rsidR="00BD5B7F" w:rsidRDefault="00BD5B7F" w:rsidP="00BD5B7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B7F" w:rsidRDefault="00BD5B7F" w:rsidP="00BD5B7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B7F" w:rsidRPr="00C57FDB" w:rsidRDefault="00BD5B7F" w:rsidP="00BD5B7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перь интересно слушать музыку? Почему?</w:t>
            </w:r>
          </w:p>
        </w:tc>
        <w:tc>
          <w:tcPr>
            <w:tcW w:w="3191" w:type="dxa"/>
          </w:tcPr>
          <w:p w:rsidR="006859A0" w:rsidRDefault="00BB4FE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ерепёлочка», белорусская народная песня.</w:t>
            </w:r>
          </w:p>
          <w:p w:rsidR="00BB4FE1" w:rsidRDefault="00BB4FE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койная, нежная, трогательная, очень красивая…</w:t>
            </w:r>
          </w:p>
          <w:p w:rsidR="00BB4FE1" w:rsidRDefault="00BB4FE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FE1" w:rsidRDefault="00BB4FE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FE1" w:rsidRDefault="00BB4FE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ют на ложках 1, 2, 3 раза одно и тоже</w:t>
            </w:r>
          </w:p>
          <w:p w:rsidR="00BB4FE1" w:rsidRDefault="000E235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дет неинтересно, скучно, надоест слушать</w:t>
            </w:r>
          </w:p>
          <w:p w:rsidR="00BB4FE1" w:rsidRDefault="00BB4FE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ыграть по-другому: изменить темп, добавить звучание других инструментов…</w:t>
            </w: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Узнаем как одну и ту же музыку было интересно слушать много раз</w:t>
            </w: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BD5B7F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риации.</w:t>
            </w: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Default="00BD5B7F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берут инструменты, исполняют музыку в сопровождении игры учителя на синтезаторе</w:t>
            </w:r>
          </w:p>
          <w:p w:rsidR="00BD5B7F" w:rsidRDefault="00BD5B7F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B7F" w:rsidRDefault="00BD5B7F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B7F" w:rsidRDefault="00BD5B7F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ты детей.</w:t>
            </w:r>
          </w:p>
          <w:p w:rsidR="00BD5B7F" w:rsidRDefault="00BD5B7F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B7F" w:rsidRDefault="00BD5B7F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B7F" w:rsidRDefault="00BD5B7F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B7F" w:rsidRDefault="00BD5B7F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351" w:rsidRPr="00C57FDB" w:rsidRDefault="000E2351" w:rsidP="000E23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E09" w:rsidRPr="00C57FDB" w:rsidRDefault="00B61E09" w:rsidP="00922E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61E09" w:rsidRPr="00C57FDB" w:rsidSect="005924B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C6" w:rsidRDefault="001754C6" w:rsidP="00090C5B">
      <w:pPr>
        <w:spacing w:after="0" w:line="240" w:lineRule="auto"/>
      </w:pPr>
      <w:r>
        <w:separator/>
      </w:r>
    </w:p>
  </w:endnote>
  <w:endnote w:type="continuationSeparator" w:id="0">
    <w:p w:rsidR="001754C6" w:rsidRDefault="001754C6" w:rsidP="0009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C6" w:rsidRDefault="001754C6" w:rsidP="00090C5B">
      <w:pPr>
        <w:spacing w:after="0" w:line="240" w:lineRule="auto"/>
      </w:pPr>
      <w:r>
        <w:separator/>
      </w:r>
    </w:p>
  </w:footnote>
  <w:footnote w:type="continuationSeparator" w:id="0">
    <w:p w:rsidR="001754C6" w:rsidRDefault="001754C6" w:rsidP="0009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2"/>
    <w:multiLevelType w:val="multilevel"/>
    <w:tmpl w:val="00000062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66"/>
    <w:multiLevelType w:val="multilevel"/>
    <w:tmpl w:val="00000066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67"/>
    <w:multiLevelType w:val="multilevel"/>
    <w:tmpl w:val="00000067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6D"/>
    <w:multiLevelType w:val="multilevel"/>
    <w:tmpl w:val="0000006D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70"/>
    <w:multiLevelType w:val="multilevel"/>
    <w:tmpl w:val="00000070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AE815A0"/>
    <w:multiLevelType w:val="hybridMultilevel"/>
    <w:tmpl w:val="B936C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941DD1"/>
    <w:multiLevelType w:val="multilevel"/>
    <w:tmpl w:val="3AB001C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3DE120CC"/>
    <w:multiLevelType w:val="hybridMultilevel"/>
    <w:tmpl w:val="DEBC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C239F"/>
    <w:multiLevelType w:val="hybridMultilevel"/>
    <w:tmpl w:val="A0B60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693A1C"/>
    <w:multiLevelType w:val="hybridMultilevel"/>
    <w:tmpl w:val="03D69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9A005E"/>
    <w:multiLevelType w:val="hybridMultilevel"/>
    <w:tmpl w:val="880A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F69F0"/>
    <w:multiLevelType w:val="hybridMultilevel"/>
    <w:tmpl w:val="B48E4FC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5632CCD"/>
    <w:multiLevelType w:val="multilevel"/>
    <w:tmpl w:val="C2EC84F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757F652F"/>
    <w:multiLevelType w:val="hybridMultilevel"/>
    <w:tmpl w:val="33722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602B6"/>
    <w:multiLevelType w:val="hybridMultilevel"/>
    <w:tmpl w:val="3BDA6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6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FD0"/>
    <w:rsid w:val="00005A94"/>
    <w:rsid w:val="00090C5B"/>
    <w:rsid w:val="0009497D"/>
    <w:rsid w:val="000E2351"/>
    <w:rsid w:val="001754C6"/>
    <w:rsid w:val="001F1166"/>
    <w:rsid w:val="00303910"/>
    <w:rsid w:val="00364BF5"/>
    <w:rsid w:val="003D18BE"/>
    <w:rsid w:val="00417B12"/>
    <w:rsid w:val="005924B4"/>
    <w:rsid w:val="00620018"/>
    <w:rsid w:val="006859A0"/>
    <w:rsid w:val="006965FF"/>
    <w:rsid w:val="0077059A"/>
    <w:rsid w:val="00922E12"/>
    <w:rsid w:val="00973FD0"/>
    <w:rsid w:val="009A3C02"/>
    <w:rsid w:val="009D4A93"/>
    <w:rsid w:val="00A3681F"/>
    <w:rsid w:val="00AF1CE2"/>
    <w:rsid w:val="00B61E09"/>
    <w:rsid w:val="00BB4FE1"/>
    <w:rsid w:val="00BD5B7F"/>
    <w:rsid w:val="00BF66B6"/>
    <w:rsid w:val="00C044C7"/>
    <w:rsid w:val="00C26B58"/>
    <w:rsid w:val="00C57FDB"/>
    <w:rsid w:val="00E04239"/>
    <w:rsid w:val="00E12414"/>
    <w:rsid w:val="00E76921"/>
    <w:rsid w:val="00F7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C6193"/>
  <w15:docId w15:val="{90665EC0-DF7F-4820-BC3A-89417086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0C5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90C5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90C5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3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81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7B12"/>
    <w:pPr>
      <w:ind w:left="720"/>
      <w:contextualSpacing/>
    </w:pPr>
  </w:style>
  <w:style w:type="paragraph" w:customStyle="1" w:styleId="aa">
    <w:name w:val="Содержимое таблицы"/>
    <w:basedOn w:val="a"/>
    <w:rsid w:val="00E7692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1E1E-2202-484A-BCF2-1239D815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17-05-29T08:25:00Z</dcterms:created>
  <dcterms:modified xsi:type="dcterms:W3CDTF">2017-05-29T13:16:00Z</dcterms:modified>
</cp:coreProperties>
</file>